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2AF" w:rsidRDefault="008372AF"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39090</wp:posOffset>
            </wp:positionH>
            <wp:positionV relativeFrom="paragraph">
              <wp:posOffset>96393</wp:posOffset>
            </wp:positionV>
            <wp:extent cx="6473444" cy="9361841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6-11 à 19.01.2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444" cy="936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2AF" w:rsidRDefault="008372AF"/>
    <w:p w:rsidR="008372AF" w:rsidRDefault="008372AF"/>
    <w:p w:rsidR="00414934" w:rsidRDefault="00414934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9923</wp:posOffset>
            </wp:positionH>
            <wp:positionV relativeFrom="paragraph">
              <wp:posOffset>-180467</wp:posOffset>
            </wp:positionV>
            <wp:extent cx="6781800" cy="9728159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6-11 à 19.04.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668" cy="974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/>
    <w:p w:rsidR="008372AF" w:rsidRDefault="008372A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-290195</wp:posOffset>
            </wp:positionV>
            <wp:extent cx="6632448" cy="96183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6-11 à 19.05.5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473" cy="96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72AF" w:rsidSect="00912E9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AF"/>
    <w:rsid w:val="00414934"/>
    <w:rsid w:val="008372AF"/>
    <w:rsid w:val="00912E9A"/>
    <w:rsid w:val="00A6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A545"/>
  <w15:chartTrackingRefBased/>
  <w15:docId w15:val="{09E73546-4880-954E-8DCD-CD600F21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3CFA1-33F2-AA46-A792-71AA6FD0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6-11T16:59:00Z</dcterms:created>
  <dcterms:modified xsi:type="dcterms:W3CDTF">2020-06-11T17:09:00Z</dcterms:modified>
</cp:coreProperties>
</file>